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88F27" w14:textId="4DCF4D32" w:rsidR="007C3F97" w:rsidRPr="001343B8" w:rsidRDefault="007C3F97" w:rsidP="00E13670">
      <w:pPr>
        <w:pBdr>
          <w:bottom w:val="single" w:sz="18" w:space="4" w:color="000000"/>
        </w:pBdr>
        <w:spacing w:after="150" w:line="240" w:lineRule="auto"/>
        <w:ind w:left="-567" w:right="-598"/>
        <w:outlineLvl w:val="0"/>
        <w:rPr>
          <w:rFonts w:asciiTheme="majorBidi" w:eastAsia="Times New Roman" w:hAnsiTheme="majorBidi" w:cstheme="majorBidi"/>
          <w:color w:val="000000"/>
          <w:kern w:val="36"/>
          <w:sz w:val="45"/>
          <w:szCs w:val="45"/>
        </w:rPr>
      </w:pPr>
      <w:r w:rsidRPr="001343B8">
        <w:rPr>
          <w:rFonts w:asciiTheme="majorBidi" w:eastAsia="Times New Roman" w:hAnsiTheme="majorBidi" w:cstheme="majorBidi"/>
          <w:color w:val="000000"/>
          <w:kern w:val="36"/>
          <w:sz w:val="45"/>
          <w:szCs w:val="45"/>
        </w:rPr>
        <w:t>Информация о численности обучающихся</w:t>
      </w:r>
      <w:r w:rsidRPr="001D5C72">
        <w:rPr>
          <w:rFonts w:asciiTheme="majorBidi" w:eastAsia="Times New Roman" w:hAnsiTheme="majorBidi" w:cstheme="majorBidi"/>
          <w:color w:val="000000"/>
          <w:kern w:val="36"/>
          <w:sz w:val="45"/>
          <w:szCs w:val="45"/>
        </w:rPr>
        <w:t xml:space="preserve"> на </w:t>
      </w:r>
      <w:r w:rsidR="00F21A84">
        <w:rPr>
          <w:rFonts w:asciiTheme="majorBidi" w:eastAsia="Times New Roman" w:hAnsiTheme="majorBidi" w:cstheme="majorBidi"/>
          <w:color w:val="000000"/>
          <w:kern w:val="36"/>
          <w:sz w:val="45"/>
          <w:szCs w:val="45"/>
        </w:rPr>
        <w:t>3</w:t>
      </w:r>
      <w:r w:rsidR="0094280B">
        <w:rPr>
          <w:rFonts w:asciiTheme="majorBidi" w:eastAsia="Times New Roman" w:hAnsiTheme="majorBidi" w:cstheme="majorBidi"/>
          <w:color w:val="000000"/>
          <w:kern w:val="36"/>
          <w:sz w:val="45"/>
          <w:szCs w:val="45"/>
        </w:rPr>
        <w:t>0</w:t>
      </w:r>
      <w:r w:rsidRPr="001D5C72">
        <w:rPr>
          <w:rFonts w:asciiTheme="majorBidi" w:eastAsia="Times New Roman" w:hAnsiTheme="majorBidi" w:cstheme="majorBidi"/>
          <w:color w:val="000000"/>
          <w:kern w:val="36"/>
          <w:sz w:val="45"/>
          <w:szCs w:val="45"/>
        </w:rPr>
        <w:t>.</w:t>
      </w:r>
      <w:r w:rsidR="00C41455">
        <w:rPr>
          <w:rFonts w:asciiTheme="majorBidi" w:eastAsia="Times New Roman" w:hAnsiTheme="majorBidi" w:cstheme="majorBidi"/>
          <w:color w:val="000000"/>
          <w:kern w:val="36"/>
          <w:sz w:val="45"/>
          <w:szCs w:val="45"/>
        </w:rPr>
        <w:t>0</w:t>
      </w:r>
      <w:r w:rsidR="0094280B">
        <w:rPr>
          <w:rFonts w:asciiTheme="majorBidi" w:eastAsia="Times New Roman" w:hAnsiTheme="majorBidi" w:cstheme="majorBidi"/>
          <w:color w:val="000000"/>
          <w:kern w:val="36"/>
          <w:sz w:val="45"/>
          <w:szCs w:val="45"/>
        </w:rPr>
        <w:t>6</w:t>
      </w:r>
      <w:r w:rsidR="000F3FBB">
        <w:rPr>
          <w:rFonts w:asciiTheme="majorBidi" w:eastAsia="Times New Roman" w:hAnsiTheme="majorBidi" w:cstheme="majorBidi"/>
          <w:color w:val="000000"/>
          <w:kern w:val="36"/>
          <w:sz w:val="45"/>
          <w:szCs w:val="45"/>
        </w:rPr>
        <w:t>.202</w:t>
      </w:r>
      <w:r w:rsidR="00C41455">
        <w:rPr>
          <w:rFonts w:asciiTheme="majorBidi" w:eastAsia="Times New Roman" w:hAnsiTheme="majorBidi" w:cstheme="majorBidi"/>
          <w:color w:val="000000"/>
          <w:kern w:val="36"/>
          <w:sz w:val="45"/>
          <w:szCs w:val="45"/>
        </w:rPr>
        <w:t>6</w:t>
      </w:r>
    </w:p>
    <w:p w14:paraId="27D88B88" w14:textId="77777777" w:rsidR="007C3F97" w:rsidRPr="001343B8" w:rsidRDefault="007C3F97" w:rsidP="009E0DE8">
      <w:pPr>
        <w:spacing w:line="240" w:lineRule="auto"/>
        <w:ind w:left="-567" w:right="-598"/>
        <w:rPr>
          <w:rFonts w:asciiTheme="majorBidi" w:eastAsia="Times New Roman" w:hAnsiTheme="majorBidi" w:cstheme="majorBidi"/>
          <w:color w:val="000000"/>
          <w:sz w:val="21"/>
          <w:szCs w:val="21"/>
        </w:rPr>
      </w:pPr>
      <w:r w:rsidRPr="001343B8">
        <w:rPr>
          <w:rFonts w:asciiTheme="majorBidi" w:eastAsia="Times New Roman" w:hAnsiTheme="majorBidi" w:cstheme="majorBidi"/>
          <w:color w:val="000000"/>
          <w:sz w:val="21"/>
          <w:szCs w:val="21"/>
        </w:rPr>
        <w:t>Информация о численности обучающихся по реализуемым образовательным программам, в том числе: об общей численности обучающихся; о численности обучающихся за счёт бюджетных ассигнований федерального бюджета (в том числе с выделением численности обучающихся, являющихся иностранными гражданами); о численности обучающихся за счё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; о численности обучающихся за счёт бюджетных ассигнований местных бюджетов (в том числе с выделением численности обучающихся, являющихся иностранными гражданами); о численности обучающихся по договорам об образовании, заключаемых при приёме на обучение за счёт средств физического и (или) юридического лица (в том числе с выделением численности обучающихся, являющихся иностранными гражданами);</w:t>
      </w:r>
    </w:p>
    <w:tbl>
      <w:tblPr>
        <w:tblW w:w="16160" w:type="dxa"/>
        <w:tblInd w:w="-85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557"/>
        <w:gridCol w:w="1418"/>
        <w:gridCol w:w="1284"/>
        <w:gridCol w:w="1134"/>
        <w:gridCol w:w="1418"/>
        <w:gridCol w:w="1134"/>
        <w:gridCol w:w="993"/>
        <w:gridCol w:w="991"/>
        <w:gridCol w:w="1277"/>
        <w:gridCol w:w="850"/>
        <w:gridCol w:w="1134"/>
        <w:gridCol w:w="852"/>
        <w:gridCol w:w="1134"/>
        <w:gridCol w:w="932"/>
        <w:gridCol w:w="1052"/>
      </w:tblGrid>
      <w:tr w:rsidR="00C97160" w:rsidRPr="00C97160" w14:paraId="6F8A8503" w14:textId="77777777" w:rsidTr="007C3F97">
        <w:trPr>
          <w:trHeight w:val="86"/>
          <w:tblHeader/>
        </w:trPr>
        <w:tc>
          <w:tcPr>
            <w:tcW w:w="55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  <w:hideMark/>
          </w:tcPr>
          <w:p w14:paraId="396DBB5F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  <w:hideMark/>
          </w:tcPr>
          <w:p w14:paraId="41B9F29E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профессии, специальности, направления подготовки, научной специальности, шифр группы научных специальностей</w:t>
            </w:r>
          </w:p>
        </w:tc>
        <w:tc>
          <w:tcPr>
            <w:tcW w:w="128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  <w:hideMark/>
          </w:tcPr>
          <w:p w14:paraId="159D7FB4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рофессии, специальности, направления подготовки, наименование группы научных специальностей</w:t>
            </w:r>
          </w:p>
        </w:tc>
        <w:tc>
          <w:tcPr>
            <w:tcW w:w="113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  <w:hideMark/>
          </w:tcPr>
          <w:p w14:paraId="5638C9DF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  <w:hideMark/>
          </w:tcPr>
          <w:p w14:paraId="5BA553AA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тельная программа, направленность, профиль, шифр и наименование научной специаль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  <w:hideMark/>
          </w:tcPr>
          <w:p w14:paraId="708790EC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а обучения</w:t>
            </w:r>
          </w:p>
        </w:tc>
        <w:tc>
          <w:tcPr>
            <w:tcW w:w="99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  <w:hideMark/>
          </w:tcPr>
          <w:p w14:paraId="1BCFAAB8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ая численность обучающихся</w:t>
            </w:r>
          </w:p>
        </w:tc>
        <w:tc>
          <w:tcPr>
            <w:tcW w:w="8222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  <w:hideMark/>
          </w:tcPr>
          <w:p w14:paraId="08D5076D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исленность обучающихся за счёт (количество человек):</w:t>
            </w:r>
          </w:p>
        </w:tc>
      </w:tr>
      <w:tr w:rsidR="00C97160" w:rsidRPr="00C97160" w14:paraId="105BE51F" w14:textId="77777777" w:rsidTr="007C3F97">
        <w:trPr>
          <w:trHeight w:val="791"/>
          <w:tblHeader/>
        </w:trPr>
        <w:tc>
          <w:tcPr>
            <w:tcW w:w="55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1DA892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D8B2D7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51DF17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FE827EE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50C69B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DFE694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9D6D12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  <w:hideMark/>
          </w:tcPr>
          <w:p w14:paraId="7F6E12F1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ных ассигнований федерального бюджета</w:t>
            </w:r>
          </w:p>
        </w:tc>
        <w:tc>
          <w:tcPr>
            <w:tcW w:w="198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  <w:hideMark/>
          </w:tcPr>
          <w:p w14:paraId="3CD9ABBA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ов субъектов Российской Федерации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  <w:hideMark/>
          </w:tcPr>
          <w:p w14:paraId="059DC1EF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х бюджетов</w:t>
            </w:r>
          </w:p>
        </w:tc>
        <w:tc>
          <w:tcPr>
            <w:tcW w:w="3118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  <w:hideMark/>
          </w:tcPr>
          <w:p w14:paraId="1025AC9E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 договорам об оказании платных образовательных услуг</w:t>
            </w:r>
          </w:p>
        </w:tc>
      </w:tr>
      <w:tr w:rsidR="00C97160" w:rsidRPr="00C97160" w14:paraId="48402BF2" w14:textId="77777777" w:rsidTr="00C97160">
        <w:trPr>
          <w:tblHeader/>
        </w:trPr>
        <w:tc>
          <w:tcPr>
            <w:tcW w:w="55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7180D3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67D8BA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F20247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4E4C29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CCB017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8C2B1D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5EB953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  <w:hideMark/>
          </w:tcPr>
          <w:p w14:paraId="1BF86B10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  <w:hideMark/>
          </w:tcPr>
          <w:p w14:paraId="24300A59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 них численность обучающихся, являющихся иностранными гражданами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  <w:hideMark/>
          </w:tcPr>
          <w:p w14:paraId="6209C163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  <w:hideMark/>
          </w:tcPr>
          <w:p w14:paraId="2B4CD0A0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 них численность обучающихся, являющихся иностранными гражданами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  <w:hideMark/>
          </w:tcPr>
          <w:p w14:paraId="3CEC65EA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  <w:hideMark/>
          </w:tcPr>
          <w:p w14:paraId="540E890A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 них численность обучающихся, являющихся иностранными гражданами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  <w:hideMark/>
          </w:tcPr>
          <w:p w14:paraId="4CAC25F7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  <w:hideMark/>
          </w:tcPr>
          <w:p w14:paraId="03394CB3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 них численность обучающихся, являющихся иностранными гражданами</w:t>
            </w:r>
          </w:p>
        </w:tc>
      </w:tr>
      <w:tr w:rsidR="00C97160" w:rsidRPr="00C97160" w14:paraId="151ADDAC" w14:textId="77777777" w:rsidTr="00C97160">
        <w:tc>
          <w:tcPr>
            <w:tcW w:w="55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0E2B03E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3901662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03.01</w:t>
            </w:r>
          </w:p>
        </w:tc>
        <w:tc>
          <w:tcPr>
            <w:tcW w:w="128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9B7A1F6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ономика</w:t>
            </w:r>
          </w:p>
        </w:tc>
        <w:tc>
          <w:tcPr>
            <w:tcW w:w="113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4CD5E05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шее образование - бакалавриат</w:t>
            </w:r>
          </w:p>
        </w:tc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59C9ED7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хгалтерский учет, анализ и аудит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4865A5A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144E3AC" w14:textId="15BA2279" w:rsidR="00C97160" w:rsidRPr="00C97160" w:rsidRDefault="004F7A76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DF0112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838E33D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9724A83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A17C01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1EE1DF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1CBE1A2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59BD17B" w14:textId="1517020B" w:rsidR="00C97160" w:rsidRPr="00F2734E" w:rsidRDefault="004F7A76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5C0160D" w14:textId="1BF5E509" w:rsidR="00C97160" w:rsidRPr="00342378" w:rsidRDefault="004F7A76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C97160" w:rsidRPr="00C97160" w14:paraId="22AC58BC" w14:textId="77777777" w:rsidTr="007C3F97">
        <w:tc>
          <w:tcPr>
            <w:tcW w:w="55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B6C702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FD620D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A7941F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EA256E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AAC154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4C7A197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98ECAE2" w14:textId="7B20B4C1" w:rsidR="00C97160" w:rsidRPr="00C97160" w:rsidRDefault="00D12A85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60A46AB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3461705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2EDC8E6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40EE3B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10033A3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C9C4C3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8E50CB" w14:textId="50490109" w:rsidR="00C97160" w:rsidRPr="00241118" w:rsidRDefault="00D12A85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0BE616E" w14:textId="77777777" w:rsidR="00C97160" w:rsidRPr="00342378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2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97160" w:rsidRPr="00C97160" w14:paraId="3F386E23" w14:textId="77777777" w:rsidTr="00C97160">
        <w:tc>
          <w:tcPr>
            <w:tcW w:w="55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8D4D85F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7DA312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E5B091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B3B25E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CEBE8D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71117A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о-за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B81829" w14:textId="63E80791" w:rsidR="00C97160" w:rsidRPr="00C97160" w:rsidRDefault="00D43A4D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4F7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F83C87F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DAF7453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F0E52DD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38DE9C4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4DB2E2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D46829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ACC17D" w14:textId="5E7576D3" w:rsidR="00C97160" w:rsidRPr="00241118" w:rsidRDefault="00D43A4D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4F7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687B506" w14:textId="022C7D67" w:rsidR="00C97160" w:rsidRPr="00342378" w:rsidRDefault="004F7A76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C97160" w:rsidRPr="00C97160" w14:paraId="56D4DF3E" w14:textId="77777777" w:rsidTr="00C97160">
        <w:tc>
          <w:tcPr>
            <w:tcW w:w="55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E60F13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DD4E59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13B5AE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2D85BE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шее образование - бакалавриат</w:t>
            </w:r>
          </w:p>
        </w:tc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3707FFA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кладная экономика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DEA44E8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F623CC3" w14:textId="77777777" w:rsidR="00C97160" w:rsidRPr="00C97160" w:rsidRDefault="002458C9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6C205CB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C650772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ADBA44A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3A78BB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369392" w14:textId="77777777" w:rsidR="00C97160" w:rsidRPr="00C97160" w:rsidRDefault="00C97160" w:rsidP="00C97160">
            <w:pPr>
              <w:tabs>
                <w:tab w:val="left" w:pos="220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DC8289F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2CB3AC6" w14:textId="590C8041" w:rsidR="00C97160" w:rsidRPr="00C97160" w:rsidRDefault="00B35D27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99A7DB2" w14:textId="77777777" w:rsidR="00C97160" w:rsidRPr="00342378" w:rsidRDefault="003A3AEE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2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97160" w:rsidRPr="00C97160" w14:paraId="06314613" w14:textId="77777777" w:rsidTr="00C97160">
        <w:tc>
          <w:tcPr>
            <w:tcW w:w="55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853599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6613E2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15B51F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D22F04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62949A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CEBC437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D35DE0" w14:textId="77777777" w:rsidR="00C97160" w:rsidRPr="00C97160" w:rsidRDefault="007E0F89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6C549CA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9ACCE7C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57A2784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A4ABCD4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03B14F7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5A01CA1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76F83F" w14:textId="77777777" w:rsidR="00C97160" w:rsidRPr="007E0F89" w:rsidRDefault="007E0F89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11E65BA" w14:textId="77777777" w:rsidR="00C97160" w:rsidRPr="00342378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2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97160" w:rsidRPr="00C97160" w14:paraId="687F6042" w14:textId="77777777" w:rsidTr="00C97160">
        <w:tc>
          <w:tcPr>
            <w:tcW w:w="55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59EE8B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210CD7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F67373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B7F514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41F0E1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C2E83E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о-за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75459C8" w14:textId="77777777" w:rsidR="00C97160" w:rsidRPr="00C97160" w:rsidRDefault="007E0F89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A051D87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14AB602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354F22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298E1D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3DC24E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540706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D9E3F1A" w14:textId="77777777" w:rsidR="00C97160" w:rsidRPr="007E0F89" w:rsidRDefault="007E0F89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0F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E7C50D" w14:textId="77777777" w:rsidR="00C97160" w:rsidRPr="00342378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2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97160" w:rsidRPr="00C97160" w14:paraId="7A380503" w14:textId="77777777" w:rsidTr="00C97160">
        <w:tc>
          <w:tcPr>
            <w:tcW w:w="55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99CAA53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3F3701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03.02</w:t>
            </w:r>
          </w:p>
        </w:tc>
        <w:tc>
          <w:tcPr>
            <w:tcW w:w="128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62DD6CA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неджмент</w:t>
            </w:r>
          </w:p>
        </w:tc>
        <w:tc>
          <w:tcPr>
            <w:tcW w:w="113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95CA6B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шее образование - бакалавриат</w:t>
            </w:r>
          </w:p>
        </w:tc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88325D6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неджмент в промышленности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4F8113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71772D2" w14:textId="6E5EC5FB" w:rsidR="00C97160" w:rsidRPr="00825E18" w:rsidRDefault="006673C1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9CAF9D" w14:textId="77777777" w:rsidR="00C97160" w:rsidRPr="00825E18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5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B0A0543" w14:textId="77777777" w:rsidR="00C97160" w:rsidRPr="00825E18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5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A788C0A" w14:textId="77777777" w:rsidR="00C97160" w:rsidRPr="00825E18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5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A15E62" w14:textId="77777777" w:rsidR="00C97160" w:rsidRPr="00825E18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5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AEAE05" w14:textId="77777777" w:rsidR="00C97160" w:rsidRPr="00825E18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5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56B62F" w14:textId="77777777" w:rsidR="00C97160" w:rsidRPr="00825E18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5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397DDAC" w14:textId="74B9B008" w:rsidR="00C97160" w:rsidRPr="00825E18" w:rsidRDefault="00B35D27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1FFCF5" w14:textId="097DF6DB" w:rsidR="00C97160" w:rsidRPr="00342378" w:rsidRDefault="00825E18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2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97160" w:rsidRPr="00C97160" w14:paraId="06388B89" w14:textId="77777777" w:rsidTr="00C97160">
        <w:tc>
          <w:tcPr>
            <w:tcW w:w="55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254544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DF213C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0AEB56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F33BDB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4BEC78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BB7C01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E9105FB" w14:textId="77777777" w:rsidR="00C97160" w:rsidRPr="00C97160" w:rsidRDefault="00284606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C9F634D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9B130DB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DABF7A9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948C76B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817101E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D203DF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EEB6BF5" w14:textId="77777777" w:rsidR="00C97160" w:rsidRPr="00825E18" w:rsidRDefault="00284606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5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8999011" w14:textId="77777777" w:rsidR="00C97160" w:rsidRPr="00342378" w:rsidRDefault="003A3AEE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2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97160" w:rsidRPr="00C97160" w14:paraId="603598B9" w14:textId="77777777" w:rsidTr="00C97160">
        <w:tc>
          <w:tcPr>
            <w:tcW w:w="55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4DB274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C3E202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AC246B6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1F81BD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C136C2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05E7723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о-за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0D3835" w14:textId="19D112C4" w:rsidR="00C97160" w:rsidRPr="00C97160" w:rsidRDefault="00B83D68" w:rsidP="00550EE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4F7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320F76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48811A9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1A5A88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1000F5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201598C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8D51F96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297B29" w14:textId="44EB9820" w:rsidR="00C97160" w:rsidRPr="00825E18" w:rsidRDefault="00B83D68" w:rsidP="0088664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4F7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9669A2E" w14:textId="033DAFA6" w:rsidR="00C97160" w:rsidRPr="00342378" w:rsidRDefault="00B83D68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2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F7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C97160" w:rsidRPr="00C97160" w14:paraId="112B2863" w14:textId="77777777" w:rsidTr="00C97160">
        <w:tc>
          <w:tcPr>
            <w:tcW w:w="55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330CC06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0FBB5B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03.03</w:t>
            </w:r>
          </w:p>
        </w:tc>
        <w:tc>
          <w:tcPr>
            <w:tcW w:w="128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09335E1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персоналом</w:t>
            </w:r>
          </w:p>
        </w:tc>
        <w:tc>
          <w:tcPr>
            <w:tcW w:w="113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A86BC79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шее образование - бакалавриат</w:t>
            </w:r>
          </w:p>
        </w:tc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DF92195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персоналом организации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98A30BD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57C93CE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73F3B2C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FCDF20E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ACBF2A8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28DC43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96F03F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08B8F1B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FDE010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A89BD2C" w14:textId="77777777" w:rsidR="00C97160" w:rsidRPr="00C97160" w:rsidRDefault="003A3AEE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97160" w:rsidRPr="00C97160" w14:paraId="1A387810" w14:textId="77777777" w:rsidTr="00C97160">
        <w:tc>
          <w:tcPr>
            <w:tcW w:w="55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B92AEB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B041C1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D74E6C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7E85FC0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AE0C68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81EF2CE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655C0CC" w14:textId="77777777" w:rsidR="00C97160" w:rsidRPr="00C97160" w:rsidRDefault="00C6536F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2D2249B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2D327A0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9A3EC62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0B03B79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E682EC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D397C24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15C33D7" w14:textId="1D183853" w:rsidR="00C97160" w:rsidRPr="00825E18" w:rsidRDefault="00E97B86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93D92E1" w14:textId="77777777" w:rsidR="00C97160" w:rsidRPr="00342378" w:rsidRDefault="00560DED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2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97160" w:rsidRPr="00C97160" w14:paraId="0BAB9587" w14:textId="77777777" w:rsidTr="00C97160">
        <w:tc>
          <w:tcPr>
            <w:tcW w:w="55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62CBBE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2EE7E8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836562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D519A0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44D9C0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B6297A8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о-за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060DA14" w14:textId="30F72755" w:rsidR="00C97160" w:rsidRPr="00C97160" w:rsidRDefault="00E268B1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4F7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9B0723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C6D8355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05447DE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C55F061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7F3A630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93B371C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FBE0570" w14:textId="42DB3E27" w:rsidR="00C97160" w:rsidRPr="00825E18" w:rsidRDefault="00E268B1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4F7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E3727B" w14:textId="13942768" w:rsidR="00C97160" w:rsidRPr="00342378" w:rsidRDefault="00D2103F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C97160" w:rsidRPr="00C97160" w14:paraId="4A0BE0C0" w14:textId="77777777" w:rsidTr="00C97160">
        <w:tc>
          <w:tcPr>
            <w:tcW w:w="55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0942266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DF89266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03.04</w:t>
            </w:r>
          </w:p>
        </w:tc>
        <w:tc>
          <w:tcPr>
            <w:tcW w:w="128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1529C0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ое и муниципальное управление</w:t>
            </w:r>
          </w:p>
        </w:tc>
        <w:tc>
          <w:tcPr>
            <w:tcW w:w="113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EF644B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шее образование - бакалавриат</w:t>
            </w:r>
          </w:p>
        </w:tc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CE77E45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экономическим развитием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E3DB8E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B6AC329" w14:textId="48E15AFC" w:rsidR="00C97160" w:rsidRPr="00C97160" w:rsidRDefault="005009EA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55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9CDB6F1" w14:textId="77777777" w:rsidR="00C97160" w:rsidRPr="00C97160" w:rsidRDefault="00686357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3EFF420" w14:textId="77777777" w:rsidR="00C97160" w:rsidRPr="00C97160" w:rsidRDefault="00686357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775286C" w14:textId="77777777" w:rsidR="00C97160" w:rsidRPr="00C97160" w:rsidRDefault="00686357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49C84EF" w14:textId="77777777" w:rsidR="00C97160" w:rsidRPr="00C97160" w:rsidRDefault="00686357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3A4AC87" w14:textId="77777777" w:rsidR="00C97160" w:rsidRPr="00C97160" w:rsidRDefault="00686357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F7B7981" w14:textId="77777777" w:rsidR="00C97160" w:rsidRPr="00C97160" w:rsidRDefault="00686357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EF12820" w14:textId="3C8D8D64" w:rsidR="00C97160" w:rsidRPr="00825E18" w:rsidRDefault="00825E18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55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49D1A6E" w14:textId="77777777" w:rsidR="00C97160" w:rsidRPr="00342378" w:rsidRDefault="003A3AEE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2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97160" w:rsidRPr="00C97160" w14:paraId="32FE0792" w14:textId="77777777" w:rsidTr="00C97160">
        <w:tc>
          <w:tcPr>
            <w:tcW w:w="55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BA0A14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21836C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BB9E21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AE0DF1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5981A3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CCF0EB3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E73C39D" w14:textId="7E4774FC" w:rsidR="00C97160" w:rsidRPr="00C97160" w:rsidRDefault="00D12A85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A244F06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DF89617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4A29BF7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D4621A1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850198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79AF177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2E6CDA" w14:textId="7564E3DC" w:rsidR="00C97160" w:rsidRPr="00825E18" w:rsidRDefault="00D12A85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6129C2C" w14:textId="77777777" w:rsidR="00C97160" w:rsidRPr="00342378" w:rsidRDefault="003A3AEE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2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97160" w:rsidRPr="00C97160" w14:paraId="51142314" w14:textId="77777777" w:rsidTr="00C97160">
        <w:tc>
          <w:tcPr>
            <w:tcW w:w="55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753FBC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1AE503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D09C81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10B072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4DC602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B1F4DE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о-за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A0BE70E" w14:textId="554CE977" w:rsidR="00C97160" w:rsidRPr="00C97160" w:rsidRDefault="00D43A4D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4F7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5ABC7F8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2364AA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AD992FD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7E8EDD2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DF85926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B80C1B4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593C106" w14:textId="1D06F7A9" w:rsidR="00C97160" w:rsidRPr="00825E18" w:rsidRDefault="00D43A4D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4F7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060EA94" w14:textId="77777777" w:rsidR="00C97160" w:rsidRPr="00342378" w:rsidRDefault="0019369C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2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97160" w:rsidRPr="00C97160" w14:paraId="6B999AC8" w14:textId="77777777" w:rsidTr="00C97160">
        <w:tc>
          <w:tcPr>
            <w:tcW w:w="55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C92A517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0D40944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03.05</w:t>
            </w:r>
          </w:p>
        </w:tc>
        <w:tc>
          <w:tcPr>
            <w:tcW w:w="128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1747276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знес-информатика</w:t>
            </w:r>
          </w:p>
        </w:tc>
        <w:tc>
          <w:tcPr>
            <w:tcW w:w="113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B57DCFA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шее образование - бакалавриат</w:t>
            </w:r>
          </w:p>
        </w:tc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4C540EE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фровая экономика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58C9B3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F3E8654" w14:textId="5CF4A20A" w:rsidR="00C97160" w:rsidRPr="00C97160" w:rsidRDefault="00A02053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CB44E76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C32C7C7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26FF00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A117772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B201F17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55848F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DCB1534" w14:textId="05B44095" w:rsidR="00C97160" w:rsidRPr="00C97160" w:rsidRDefault="00A02053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2F928A8" w14:textId="77777777" w:rsidR="00C97160" w:rsidRPr="00C97160" w:rsidRDefault="003A3AEE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97160" w:rsidRPr="00C97160" w14:paraId="25EE0632" w14:textId="77777777" w:rsidTr="00C97160">
        <w:tc>
          <w:tcPr>
            <w:tcW w:w="55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D3DE1E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FD21A8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A00EE25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BCB931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1945AB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92AC27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E34337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D964FCD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A803580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915B06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A5DC1C1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9DEFB61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A5E9226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19BACF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206C77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97160" w:rsidRPr="00C97160" w14:paraId="327E83B1" w14:textId="77777777" w:rsidTr="00C97160">
        <w:tc>
          <w:tcPr>
            <w:tcW w:w="55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7707479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31044B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7EB63F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22523F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BA200A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96C01B6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о-за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F8A9A7A" w14:textId="561420E8" w:rsidR="00C97160" w:rsidRPr="00C97160" w:rsidRDefault="005009EA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F7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5521B9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FB8328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2E38447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565D1A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53E88F5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B190907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A7C2C34" w14:textId="61F67220" w:rsidR="00C97160" w:rsidRPr="00FA211B" w:rsidRDefault="00FA211B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1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F7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8B8BEDB" w14:textId="7C2A5D51" w:rsidR="00C97160" w:rsidRPr="00FA211B" w:rsidRDefault="004F7A76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DE77B3" w:rsidRPr="00C97160" w14:paraId="096FA078" w14:textId="77777777" w:rsidTr="00C97160">
        <w:tc>
          <w:tcPr>
            <w:tcW w:w="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A8EF69E" w14:textId="77777777" w:rsidR="00DE77B3" w:rsidRPr="00C97160" w:rsidRDefault="00DE77B3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997D2A8" w14:textId="77777777" w:rsidR="00DE77B3" w:rsidRPr="00C97160" w:rsidRDefault="00DE77B3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5.01</w:t>
            </w:r>
          </w:p>
        </w:tc>
        <w:tc>
          <w:tcPr>
            <w:tcW w:w="12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07946E7" w14:textId="77777777" w:rsidR="00DE77B3" w:rsidRPr="00C97160" w:rsidRDefault="00DE77B3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ьютерная безопасность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A1FDE1" w14:textId="77777777" w:rsidR="00DE77B3" w:rsidRPr="00C97160" w:rsidRDefault="00DE77B3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шее образование - специалитет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C95AB95" w14:textId="77777777" w:rsidR="00DE77B3" w:rsidRPr="00C97160" w:rsidRDefault="00DE77B3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4E43CEF" w14:textId="77777777" w:rsidR="00DE77B3" w:rsidRPr="00C97160" w:rsidRDefault="00DE77B3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3027371" w14:textId="77777777" w:rsidR="00DE77B3" w:rsidRDefault="00EF48ED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138EFF" w14:textId="77777777" w:rsidR="00DE77B3" w:rsidRPr="00C97160" w:rsidRDefault="00EF48ED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961710E" w14:textId="77777777" w:rsidR="00DE77B3" w:rsidRPr="00C97160" w:rsidRDefault="00EF48ED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A3AE433" w14:textId="77777777" w:rsidR="00DE77B3" w:rsidRPr="00C97160" w:rsidRDefault="00EF48ED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0517647" w14:textId="77777777" w:rsidR="00DE77B3" w:rsidRPr="00C97160" w:rsidRDefault="00EF48ED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0334BE6" w14:textId="77777777" w:rsidR="00DE77B3" w:rsidRPr="00C97160" w:rsidRDefault="00EF48ED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AF382AF" w14:textId="77777777" w:rsidR="00DE77B3" w:rsidRPr="00C97160" w:rsidRDefault="00EF48ED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E93C09" w14:textId="77777777" w:rsidR="00DE77B3" w:rsidRPr="005009EA" w:rsidRDefault="00EF48ED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F4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0B0CB2F" w14:textId="77777777" w:rsidR="00DE77B3" w:rsidRPr="005009EA" w:rsidRDefault="00EF48ED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F48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97160" w:rsidRPr="00C97160" w14:paraId="0A4EE958" w14:textId="77777777" w:rsidTr="00C97160">
        <w:tc>
          <w:tcPr>
            <w:tcW w:w="55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A6BDFA2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76EFAA1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04.01</w:t>
            </w:r>
          </w:p>
        </w:tc>
        <w:tc>
          <w:tcPr>
            <w:tcW w:w="128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791D5D8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ономика</w:t>
            </w:r>
          </w:p>
        </w:tc>
        <w:tc>
          <w:tcPr>
            <w:tcW w:w="113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0C593C3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шее образование - магистратура</w:t>
            </w:r>
          </w:p>
        </w:tc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C286F0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ономика и управление финансами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FBFA2FE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DCC324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136FFE4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6039011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1BAA588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06D310B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FF3648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4D24657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1E15DCF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DD89EBF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97160" w:rsidRPr="00C97160" w14:paraId="22A27150" w14:textId="77777777" w:rsidTr="00C97160">
        <w:tc>
          <w:tcPr>
            <w:tcW w:w="55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5A9449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F77AA6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29331C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9A75F0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5AB5DF0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A3FB3A7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8DBE410" w14:textId="1ACEF8FA" w:rsidR="00C97160" w:rsidRPr="00C97160" w:rsidRDefault="003B60CD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6C8FDD8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BF44FA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FC5E7E4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65DCABB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737248D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9820D09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D3B0DFB" w14:textId="26EA29C0" w:rsidR="00C97160" w:rsidRPr="00C97160" w:rsidRDefault="003B60CD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940577" w14:textId="77777777" w:rsidR="00C97160" w:rsidRPr="00C97160" w:rsidRDefault="008B3862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97160" w:rsidRPr="00C97160" w14:paraId="33114141" w14:textId="77777777" w:rsidTr="00C97160">
        <w:tc>
          <w:tcPr>
            <w:tcW w:w="55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E1BDB0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36E88D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841401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005FB3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64411A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0224B93" w14:textId="77777777" w:rsidR="00C97160" w:rsidRPr="00C97160" w:rsidRDefault="00C97160" w:rsidP="00C9716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о-за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EBA2B07" w14:textId="77777777" w:rsidR="00C97160" w:rsidRPr="00C97160" w:rsidRDefault="00EF48ED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11A992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BA333F6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F0D29C1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7078C3C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9B9956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7565348" w14:textId="77777777" w:rsidR="00C97160" w:rsidRPr="00C97160" w:rsidRDefault="00C97160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C5BF3C" w14:textId="77777777" w:rsidR="00C97160" w:rsidRPr="00C97160" w:rsidRDefault="00EF48ED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461E9E" w14:textId="77777777" w:rsidR="00C97160" w:rsidRPr="00C97160" w:rsidRDefault="00EF48ED" w:rsidP="00C9716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0078C" w:rsidRPr="00C97160" w14:paraId="2E8AEC5E" w14:textId="77777777" w:rsidTr="00143104">
        <w:tc>
          <w:tcPr>
            <w:tcW w:w="55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8013ABF" w14:textId="77777777" w:rsidR="00B0078C" w:rsidRPr="00C97160" w:rsidRDefault="00B0078C" w:rsidP="00143104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378CF4" w14:textId="77777777" w:rsidR="00B0078C" w:rsidRPr="00C97160" w:rsidRDefault="00B0078C" w:rsidP="00143104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3</w:t>
            </w:r>
          </w:p>
        </w:tc>
        <w:tc>
          <w:tcPr>
            <w:tcW w:w="128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271EC4" w14:textId="77777777" w:rsidR="00B0078C" w:rsidRPr="00C97160" w:rsidRDefault="00B0078C" w:rsidP="00B0078C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ональная э</w:t>
            </w: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омика</w:t>
            </w:r>
          </w:p>
        </w:tc>
        <w:tc>
          <w:tcPr>
            <w:tcW w:w="113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FD432E7" w14:textId="77777777" w:rsidR="00B0078C" w:rsidRPr="00C97160" w:rsidRDefault="00B0078C" w:rsidP="00143104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пирантура</w:t>
            </w:r>
          </w:p>
        </w:tc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AB17866" w14:textId="77777777" w:rsidR="00B0078C" w:rsidRPr="00C97160" w:rsidRDefault="00B0078C" w:rsidP="00143104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564A889" w14:textId="77777777" w:rsidR="00B0078C" w:rsidRPr="00C97160" w:rsidRDefault="00B0078C" w:rsidP="00143104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1A2748D" w14:textId="56D1BDE2" w:rsidR="00B0078C" w:rsidRPr="00C97160" w:rsidRDefault="006315FD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F7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05E048A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1E0E843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3B5324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AF16F35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B442A02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10C5BFB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316A14" w14:textId="749D4EA9" w:rsidR="00B0078C" w:rsidRPr="00C97160" w:rsidRDefault="006315FD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F7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BF3617" w14:textId="442D1601" w:rsidR="00B0078C" w:rsidRPr="00C97160" w:rsidRDefault="004F7A76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0078C" w:rsidRPr="00C97160" w14:paraId="1D497C0A" w14:textId="77777777" w:rsidTr="00143104">
        <w:tc>
          <w:tcPr>
            <w:tcW w:w="55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9AAE16" w14:textId="77777777" w:rsidR="00B0078C" w:rsidRPr="00C97160" w:rsidRDefault="00B0078C" w:rsidP="00143104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1556F7" w14:textId="77777777" w:rsidR="00B0078C" w:rsidRPr="00C97160" w:rsidRDefault="00B0078C" w:rsidP="00143104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B5F476" w14:textId="77777777" w:rsidR="00B0078C" w:rsidRPr="00C97160" w:rsidRDefault="00B0078C" w:rsidP="00143104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700538" w14:textId="77777777" w:rsidR="00B0078C" w:rsidRPr="00C97160" w:rsidRDefault="00B0078C" w:rsidP="00143104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851196" w14:textId="77777777" w:rsidR="00B0078C" w:rsidRPr="00C97160" w:rsidRDefault="00B0078C" w:rsidP="00143104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B004B9C" w14:textId="77777777" w:rsidR="00B0078C" w:rsidRPr="00C97160" w:rsidRDefault="00B0078C" w:rsidP="00143104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5616848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EA4602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A8C88E0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C6BE487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2AB8C8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FF8ACD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57CB283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BD935D6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F34275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0078C" w:rsidRPr="00C97160" w14:paraId="62BAD0F8" w14:textId="77777777" w:rsidTr="00143104">
        <w:tc>
          <w:tcPr>
            <w:tcW w:w="55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2856F0" w14:textId="77777777" w:rsidR="00B0078C" w:rsidRPr="00C97160" w:rsidRDefault="00B0078C" w:rsidP="00143104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9BFDB8" w14:textId="77777777" w:rsidR="00B0078C" w:rsidRPr="00C97160" w:rsidRDefault="00B0078C" w:rsidP="00143104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614F16" w14:textId="77777777" w:rsidR="00B0078C" w:rsidRPr="00C97160" w:rsidRDefault="00B0078C" w:rsidP="00143104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23F7A0" w14:textId="77777777" w:rsidR="00B0078C" w:rsidRPr="00C97160" w:rsidRDefault="00B0078C" w:rsidP="00143104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DF9FE7" w14:textId="77777777" w:rsidR="00B0078C" w:rsidRPr="00C97160" w:rsidRDefault="00B0078C" w:rsidP="00143104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C060E41" w14:textId="77777777" w:rsidR="00B0078C" w:rsidRPr="00C97160" w:rsidRDefault="00B0078C" w:rsidP="00143104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о-заочна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F5D82F8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1763624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F07D8F3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B1A9BE7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DB942F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0D08973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35A0FF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6E3486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5E1CE79" w14:textId="77777777" w:rsidR="00B0078C" w:rsidRPr="00C97160" w:rsidRDefault="00B0078C" w:rsidP="0014310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71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14:paraId="33EFB234" w14:textId="77777777" w:rsidR="006B4D3C" w:rsidRDefault="006B4D3C" w:rsidP="00C97160">
      <w:pPr>
        <w:spacing w:after="0"/>
        <w:ind w:left="-142"/>
        <w:rPr>
          <w:rFonts w:hint="eastAsia"/>
        </w:rPr>
      </w:pPr>
    </w:p>
    <w:sectPr w:rsidR="006B4D3C" w:rsidSect="007C3F97">
      <w:pgSz w:w="16838" w:h="11906" w:orient="landscape"/>
      <w:pgMar w:top="567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60"/>
    <w:rsid w:val="00002B95"/>
    <w:rsid w:val="000244D1"/>
    <w:rsid w:val="00035818"/>
    <w:rsid w:val="000472F7"/>
    <w:rsid w:val="0005390D"/>
    <w:rsid w:val="00055F8E"/>
    <w:rsid w:val="000560CC"/>
    <w:rsid w:val="00066FC9"/>
    <w:rsid w:val="000714BC"/>
    <w:rsid w:val="000A34C1"/>
    <w:rsid w:val="000F2DF0"/>
    <w:rsid w:val="000F3FBB"/>
    <w:rsid w:val="001010E7"/>
    <w:rsid w:val="00105F5E"/>
    <w:rsid w:val="00131EE0"/>
    <w:rsid w:val="00141938"/>
    <w:rsid w:val="0017693B"/>
    <w:rsid w:val="0019369C"/>
    <w:rsid w:val="001A11CC"/>
    <w:rsid w:val="001A34C8"/>
    <w:rsid w:val="001B3A29"/>
    <w:rsid w:val="001C523A"/>
    <w:rsid w:val="001D4DBF"/>
    <w:rsid w:val="001E429D"/>
    <w:rsid w:val="001F4C23"/>
    <w:rsid w:val="00216317"/>
    <w:rsid w:val="00241118"/>
    <w:rsid w:val="002458C9"/>
    <w:rsid w:val="002555CA"/>
    <w:rsid w:val="00264FAD"/>
    <w:rsid w:val="00275C44"/>
    <w:rsid w:val="00284606"/>
    <w:rsid w:val="002A0A0C"/>
    <w:rsid w:val="002C7321"/>
    <w:rsid w:val="002D570B"/>
    <w:rsid w:val="002F31F3"/>
    <w:rsid w:val="00306770"/>
    <w:rsid w:val="00342378"/>
    <w:rsid w:val="003449F0"/>
    <w:rsid w:val="003665A5"/>
    <w:rsid w:val="00394B9F"/>
    <w:rsid w:val="003A1E62"/>
    <w:rsid w:val="003A3AEE"/>
    <w:rsid w:val="003B60CD"/>
    <w:rsid w:val="003E7C34"/>
    <w:rsid w:val="003F76A7"/>
    <w:rsid w:val="00457649"/>
    <w:rsid w:val="00475343"/>
    <w:rsid w:val="004C27AA"/>
    <w:rsid w:val="004D079A"/>
    <w:rsid w:val="004D126A"/>
    <w:rsid w:val="004F7851"/>
    <w:rsid w:val="004F7A76"/>
    <w:rsid w:val="005009EA"/>
    <w:rsid w:val="005059F6"/>
    <w:rsid w:val="00517AA4"/>
    <w:rsid w:val="00534DC2"/>
    <w:rsid w:val="00543892"/>
    <w:rsid w:val="00550EEA"/>
    <w:rsid w:val="00552581"/>
    <w:rsid w:val="0055374F"/>
    <w:rsid w:val="00560DED"/>
    <w:rsid w:val="0057717E"/>
    <w:rsid w:val="005B5FD0"/>
    <w:rsid w:val="005B64FF"/>
    <w:rsid w:val="005C010F"/>
    <w:rsid w:val="005E2AB4"/>
    <w:rsid w:val="005F7212"/>
    <w:rsid w:val="006315FD"/>
    <w:rsid w:val="006432A6"/>
    <w:rsid w:val="00645D3B"/>
    <w:rsid w:val="00665BDC"/>
    <w:rsid w:val="006673C1"/>
    <w:rsid w:val="00686357"/>
    <w:rsid w:val="00694A45"/>
    <w:rsid w:val="006B4D3C"/>
    <w:rsid w:val="006C5B36"/>
    <w:rsid w:val="006F4BCF"/>
    <w:rsid w:val="006F7466"/>
    <w:rsid w:val="00704047"/>
    <w:rsid w:val="007246BA"/>
    <w:rsid w:val="00724DA8"/>
    <w:rsid w:val="00744DAD"/>
    <w:rsid w:val="00746D7C"/>
    <w:rsid w:val="007856D4"/>
    <w:rsid w:val="007867C5"/>
    <w:rsid w:val="007A4FAB"/>
    <w:rsid w:val="007C1936"/>
    <w:rsid w:val="007C3F97"/>
    <w:rsid w:val="007D1DF0"/>
    <w:rsid w:val="007E0F89"/>
    <w:rsid w:val="00807E13"/>
    <w:rsid w:val="00825E18"/>
    <w:rsid w:val="00826A1C"/>
    <w:rsid w:val="00841774"/>
    <w:rsid w:val="0085681A"/>
    <w:rsid w:val="008648CB"/>
    <w:rsid w:val="00867A7C"/>
    <w:rsid w:val="00886642"/>
    <w:rsid w:val="00891022"/>
    <w:rsid w:val="00893C9D"/>
    <w:rsid w:val="008A0C6F"/>
    <w:rsid w:val="008B03F7"/>
    <w:rsid w:val="008B3862"/>
    <w:rsid w:val="008E33AC"/>
    <w:rsid w:val="008F550A"/>
    <w:rsid w:val="00914D19"/>
    <w:rsid w:val="0094280B"/>
    <w:rsid w:val="00993414"/>
    <w:rsid w:val="009A4362"/>
    <w:rsid w:val="009C22A0"/>
    <w:rsid w:val="009C77CC"/>
    <w:rsid w:val="009D41DB"/>
    <w:rsid w:val="009D76EE"/>
    <w:rsid w:val="009E6C84"/>
    <w:rsid w:val="00A02053"/>
    <w:rsid w:val="00A30BCF"/>
    <w:rsid w:val="00A35DED"/>
    <w:rsid w:val="00A52850"/>
    <w:rsid w:val="00A76C36"/>
    <w:rsid w:val="00A8129F"/>
    <w:rsid w:val="00A86311"/>
    <w:rsid w:val="00A9037B"/>
    <w:rsid w:val="00AD7FAD"/>
    <w:rsid w:val="00AF48AA"/>
    <w:rsid w:val="00B0078C"/>
    <w:rsid w:val="00B35D27"/>
    <w:rsid w:val="00B6759A"/>
    <w:rsid w:val="00B73C39"/>
    <w:rsid w:val="00B807DA"/>
    <w:rsid w:val="00B83D68"/>
    <w:rsid w:val="00BA09CA"/>
    <w:rsid w:val="00BC5F5D"/>
    <w:rsid w:val="00BE00A4"/>
    <w:rsid w:val="00C15FFC"/>
    <w:rsid w:val="00C206D6"/>
    <w:rsid w:val="00C24964"/>
    <w:rsid w:val="00C41455"/>
    <w:rsid w:val="00C56A0F"/>
    <w:rsid w:val="00C6536F"/>
    <w:rsid w:val="00C819F5"/>
    <w:rsid w:val="00C87321"/>
    <w:rsid w:val="00C97160"/>
    <w:rsid w:val="00CC6AB0"/>
    <w:rsid w:val="00CD0591"/>
    <w:rsid w:val="00D12A85"/>
    <w:rsid w:val="00D165EA"/>
    <w:rsid w:val="00D16929"/>
    <w:rsid w:val="00D20B40"/>
    <w:rsid w:val="00D2103F"/>
    <w:rsid w:val="00D2295B"/>
    <w:rsid w:val="00D2659B"/>
    <w:rsid w:val="00D33996"/>
    <w:rsid w:val="00D43A4D"/>
    <w:rsid w:val="00D44119"/>
    <w:rsid w:val="00D80EB2"/>
    <w:rsid w:val="00DB7849"/>
    <w:rsid w:val="00DD137B"/>
    <w:rsid w:val="00DE2809"/>
    <w:rsid w:val="00DE28A6"/>
    <w:rsid w:val="00DE77B3"/>
    <w:rsid w:val="00DF394B"/>
    <w:rsid w:val="00E13670"/>
    <w:rsid w:val="00E22CB0"/>
    <w:rsid w:val="00E268B1"/>
    <w:rsid w:val="00E3728B"/>
    <w:rsid w:val="00E6550A"/>
    <w:rsid w:val="00E82572"/>
    <w:rsid w:val="00E97B86"/>
    <w:rsid w:val="00EA679E"/>
    <w:rsid w:val="00EB34C0"/>
    <w:rsid w:val="00EE220C"/>
    <w:rsid w:val="00EF48ED"/>
    <w:rsid w:val="00F04925"/>
    <w:rsid w:val="00F06C2B"/>
    <w:rsid w:val="00F21A84"/>
    <w:rsid w:val="00F2734E"/>
    <w:rsid w:val="00F4679F"/>
    <w:rsid w:val="00F60090"/>
    <w:rsid w:val="00F9395D"/>
    <w:rsid w:val="00FA211B"/>
    <w:rsid w:val="00FC715D"/>
    <w:rsid w:val="00FD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51EE5"/>
  <w15:chartTrackingRefBased/>
  <w15:docId w15:val="{384EA6C2-2576-4402-8D18-52B3A4D8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971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9716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45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5D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947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8F40-F7E6-4ABC-B976-EC654D4C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@ineup.ru</dc:creator>
  <cp:keywords/>
  <dc:description/>
  <cp:lastModifiedBy>student@ineup.ru</cp:lastModifiedBy>
  <cp:revision>2</cp:revision>
  <cp:lastPrinted>2026-07-02T08:19:00Z</cp:lastPrinted>
  <dcterms:created xsi:type="dcterms:W3CDTF">2026-07-04T07:50:00Z</dcterms:created>
  <dcterms:modified xsi:type="dcterms:W3CDTF">2026-07-04T07:50:00Z</dcterms:modified>
</cp:coreProperties>
</file>